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68D" w:rsidRPr="00332785" w:rsidRDefault="00E0268D" w:rsidP="00E0268D">
      <w:pPr>
        <w:rPr>
          <w:rFonts w:asciiTheme="majorEastAsia" w:eastAsiaTheme="majorEastAsia" w:hAnsiTheme="majorEastAsia"/>
          <w:sz w:val="22"/>
        </w:rPr>
      </w:pPr>
      <w:r w:rsidRPr="00332785">
        <w:rPr>
          <w:rFonts w:asciiTheme="majorEastAsia" w:eastAsiaTheme="majorEastAsia" w:hAnsiTheme="majorEastAsia" w:hint="eastAsia"/>
          <w:sz w:val="22"/>
        </w:rPr>
        <w:t>医療機関名、医療機関所在地、指定医師名、診療科の順に記載しています。</w:t>
      </w:r>
    </w:p>
    <w:p w:rsidR="00E0268D" w:rsidRDefault="00E0268D" w:rsidP="00E0268D">
      <w:pPr>
        <w:rPr>
          <w:rFonts w:asciiTheme="majorEastAsia" w:eastAsiaTheme="majorEastAsia" w:hAnsiTheme="majorEastAsia"/>
          <w:sz w:val="22"/>
        </w:rPr>
      </w:pPr>
      <w:r w:rsidRPr="00332785">
        <w:rPr>
          <w:rFonts w:asciiTheme="majorEastAsia" w:eastAsiaTheme="majorEastAsia" w:hAnsiTheme="majorEastAsia" w:hint="eastAsia"/>
          <w:sz w:val="22"/>
        </w:rPr>
        <w:t>一つの医療機関に複数名の指定医師が所属している場合は、最初に記載している医療機関所在地と指定医師名の間に「複数名の指定医師がいます　医師名　診療科の順に繰り返し記載しています」と記載し、最後の指定医師の</w:t>
      </w:r>
      <w:r>
        <w:rPr>
          <w:rFonts w:asciiTheme="majorEastAsia" w:eastAsiaTheme="majorEastAsia" w:hAnsiTheme="majorEastAsia" w:hint="eastAsia"/>
          <w:sz w:val="22"/>
        </w:rPr>
        <w:t>診療科</w:t>
      </w:r>
      <w:r w:rsidRPr="00332785">
        <w:rPr>
          <w:rFonts w:asciiTheme="majorEastAsia" w:eastAsiaTheme="majorEastAsia" w:hAnsiTheme="majorEastAsia" w:hint="eastAsia"/>
          <w:sz w:val="22"/>
        </w:rPr>
        <w:t>の記載の後「○○病院は以上です」と記載します。</w:t>
      </w:r>
    </w:p>
    <w:p w:rsidR="00E0268D" w:rsidRDefault="00E0268D" w:rsidP="00E0268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一人の指定医師が複数の診療科で指定を受けている場合は、指定医師名の後、指定を受けている診療科を連続して記載しています。</w:t>
      </w:r>
    </w:p>
    <w:p w:rsidR="00F2556C" w:rsidRDefault="00E0268D" w:rsidP="00E0268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なお、すべての指定医師の記載の最後は「視覚障害の指定医師は以上です」と記載しています。</w:t>
      </w:r>
    </w:p>
    <w:p w:rsidR="00E0268D" w:rsidRPr="00E0268D" w:rsidRDefault="00E0268D" w:rsidP="00E0268D">
      <w:pPr>
        <w:rPr>
          <w:rFonts w:asciiTheme="majorEastAsia" w:eastAsiaTheme="majorEastAsia" w:hAnsiTheme="majorEastAsia"/>
          <w:sz w:val="22"/>
        </w:rPr>
      </w:pP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あめみや眼科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吹田市山田南30－８村田ビル２階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アメミヤ　カオリ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あんどう眼科クリニック</w:t>
      </w:r>
      <w:r w:rsidRPr="00E0268D">
        <w:rPr>
          <w:rFonts w:asciiTheme="majorEastAsia" w:eastAsiaTheme="majorEastAsia" w:hAnsiTheme="majorEastAsia" w:hint="eastAsia"/>
          <w:sz w:val="22"/>
        </w:rPr>
        <w:tab/>
        <w:t>吹田市江坂町1丁目７番23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アンドウ　アキラ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社会医療法人愛仁会井上病院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吹田市江の木町16番17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サトウ　ケイコ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まつもと眼科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吹田市片山町2丁目４－１マツモト　ユウスケ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医療法人たかやま眼科</w:t>
      </w:r>
      <w:r w:rsidRPr="00E0268D">
        <w:rPr>
          <w:rFonts w:asciiTheme="majorEastAsia" w:eastAsiaTheme="majorEastAsia" w:hAnsiTheme="majorEastAsia" w:hint="eastAsia"/>
          <w:sz w:val="22"/>
        </w:rPr>
        <w:tab/>
        <w:t>吹田市佐竹台1丁目4－１－302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タカヤマ　コウヘイ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:rsidR="00E0268D" w:rsidRDefault="00DB117C" w:rsidP="00E0268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医療法人</w:t>
      </w:r>
      <w:r w:rsidR="00F2556C" w:rsidRPr="00E0268D">
        <w:rPr>
          <w:rFonts w:asciiTheme="majorEastAsia" w:eastAsiaTheme="majorEastAsia" w:hAnsiTheme="majorEastAsia" w:hint="eastAsia"/>
          <w:sz w:val="22"/>
        </w:rPr>
        <w:t>徳洲会吹田徳洲会病院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F2556C" w:rsidRPr="00E0268D">
        <w:rPr>
          <w:rFonts w:asciiTheme="majorEastAsia" w:eastAsiaTheme="majorEastAsia" w:hAnsiTheme="majorEastAsia" w:hint="eastAsia"/>
          <w:sz w:val="22"/>
        </w:rPr>
        <w:t>吹田市千里丘西21番１号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 w:rsidRPr="00332785">
        <w:rPr>
          <w:rFonts w:asciiTheme="majorEastAsia" w:eastAsiaTheme="majorEastAsia" w:hAnsiTheme="majorEastAsia" w:hint="eastAsia"/>
          <w:sz w:val="22"/>
        </w:rPr>
        <w:t>複数名の指定医師がいます　医師名　診療科の順に繰り返し記載しています</w:t>
      </w:r>
    </w:p>
    <w:p w:rsidR="00E0268D" w:rsidRDefault="00F2556C" w:rsidP="00E0268D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フクイ　カナエ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Default="00F2556C" w:rsidP="00E0268D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マノ　トミヤ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:rsidR="001F67F9" w:rsidRDefault="001F67F9" w:rsidP="00E0268D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ミヤケ　トモコ　眼科</w:t>
      </w:r>
      <w:bookmarkStart w:id="0" w:name="_GoBack"/>
      <w:bookmarkEnd w:id="0"/>
    </w:p>
    <w:p w:rsidR="00E0268D" w:rsidRPr="00E0268D" w:rsidRDefault="00DB117C" w:rsidP="00E0268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医療法人</w:t>
      </w:r>
      <w:r w:rsidR="00E0268D" w:rsidRPr="00E0268D">
        <w:rPr>
          <w:rFonts w:asciiTheme="majorEastAsia" w:eastAsiaTheme="majorEastAsia" w:hAnsiTheme="majorEastAsia" w:hint="eastAsia"/>
          <w:sz w:val="22"/>
        </w:rPr>
        <w:t>徳洲会吹田徳洲会病院</w:t>
      </w:r>
      <w:r w:rsidR="00E0268D">
        <w:rPr>
          <w:rFonts w:asciiTheme="majorEastAsia" w:eastAsiaTheme="majorEastAsia" w:hAnsiTheme="majorEastAsia" w:hint="eastAsia"/>
          <w:sz w:val="22"/>
        </w:rPr>
        <w:t>は以上です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医療法人五秀会保倉眼科</w:t>
      </w:r>
      <w:r w:rsidRPr="00E0268D">
        <w:rPr>
          <w:rFonts w:asciiTheme="majorEastAsia" w:eastAsiaTheme="majorEastAsia" w:hAnsiTheme="majorEastAsia" w:hint="eastAsia"/>
          <w:sz w:val="22"/>
        </w:rPr>
        <w:tab/>
        <w:t>吹田市津雲台1丁目１番４号リーザス南千里２階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ヤスクラ　トオル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医療法人智晴会越智眼科</w:t>
      </w:r>
      <w:r w:rsidRPr="00E0268D">
        <w:rPr>
          <w:rFonts w:asciiTheme="majorEastAsia" w:eastAsiaTheme="majorEastAsia" w:hAnsiTheme="majorEastAsia" w:hint="eastAsia"/>
          <w:sz w:val="22"/>
        </w:rPr>
        <w:tab/>
        <w:t>吹田市朝日町13番３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オチ　リョウスケ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社会福祉法人恩賜財団大阪府済生会吹田病院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吹田市川園町１番２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ヤマサキ　シゲヒサ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:rsidR="00E0268D" w:rsidRDefault="00F2556C" w:rsidP="00F2556C">
      <w:pPr>
        <w:rPr>
          <w:rFonts w:ascii="ＭＳ ゴシック" w:eastAsia="ＭＳ ゴシック" w:cs="ＭＳ ゴシック"/>
          <w:sz w:val="22"/>
          <w:lang w:val="ja-JP"/>
        </w:rPr>
      </w:pPr>
      <w:r w:rsidRPr="00E0268D">
        <w:rPr>
          <w:rFonts w:asciiTheme="majorEastAsia" w:eastAsiaTheme="majorEastAsia" w:hAnsiTheme="majorEastAsia" w:hint="eastAsia"/>
          <w:sz w:val="22"/>
        </w:rPr>
        <w:t>大阪大学医学部附属病院</w:t>
      </w:r>
      <w:r w:rsidRPr="00E0268D">
        <w:rPr>
          <w:rFonts w:asciiTheme="majorEastAsia" w:eastAsiaTheme="majorEastAsia" w:hAnsiTheme="majorEastAsia" w:hint="eastAsia"/>
          <w:sz w:val="22"/>
        </w:rPr>
        <w:tab/>
      </w:r>
      <w:r w:rsid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吹田市山田丘２番15号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="ＭＳ ゴシック" w:eastAsia="ＭＳ ゴシック" w:cs="ＭＳ ゴシック" w:hint="eastAsia"/>
          <w:sz w:val="22"/>
          <w:lang w:val="ja-JP"/>
        </w:rPr>
        <w:t>複数名の指定医師がいます　医師名　診療科の順に繰り返し記載しています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イクノ　キョウジ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イノウエ　トモユキ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E0268D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ウス</w:t>
      </w:r>
      <w:r w:rsidR="00F2556C" w:rsidRPr="00E0268D">
        <w:rPr>
          <w:rFonts w:asciiTheme="majorEastAsia" w:eastAsiaTheme="majorEastAsia" w:hAnsiTheme="majorEastAsia" w:hint="eastAsia"/>
          <w:sz w:val="22"/>
        </w:rPr>
        <w:t>イ　シンイチ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:rsidR="00F2556C" w:rsidRPr="00E0268D" w:rsidRDefault="00E0268D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オ</w:t>
      </w:r>
      <w:r w:rsidR="00F2556C" w:rsidRPr="00E0268D">
        <w:rPr>
          <w:rFonts w:asciiTheme="majorEastAsia" w:eastAsiaTheme="majorEastAsia" w:hAnsiTheme="majorEastAsia" w:hint="eastAsia"/>
          <w:sz w:val="22"/>
        </w:rPr>
        <w:t>オイエ　ヨシノリ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オオグロ　ノブユキ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オオジ　マサト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:rsid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オオシマ　ユウスケ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オオトリ　ヤスタダ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lastRenderedPageBreak/>
        <w:t>オカダ　マサキ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カメイ　チカヒロ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カワサキ　サト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カワサキ　リョウ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カワシマ　ルミ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キタグチ　ヨシユキ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9F51EC" w:rsidRPr="00E0268D" w:rsidRDefault="009F51EC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コウモト　シンペイ　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ゴミ　フミ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サイシン　ヨシツグ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8D5493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サカグチ　ヒロカズ　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サキモト　ススム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サトウ　シゲル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サヤナギ　カオリ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サワ　ミキ</w:t>
      </w:r>
      <w:r w:rsidR="008D5493">
        <w:rPr>
          <w:rFonts w:asciiTheme="majorEastAsia" w:eastAsiaTheme="majorEastAsia" w:hAnsiTheme="majorEastAsia" w:hint="eastAsia"/>
          <w:sz w:val="22"/>
        </w:rPr>
        <w:t xml:space="preserve">　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シモジョウ　ヒロ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スズキ　ミホコ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7A77E2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ソウマ　タケ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7A77E2" w:rsidP="00F2556C">
      <w:pPr>
        <w:rPr>
          <w:rFonts w:asciiTheme="majorEastAsia" w:eastAsiaTheme="majorEastAsia" w:hAnsiTheme="majorEastAsia"/>
          <w:sz w:val="22"/>
        </w:rPr>
      </w:pPr>
      <w:r w:rsidRPr="007A77E2">
        <w:rPr>
          <w:rFonts w:asciiTheme="majorEastAsia" w:eastAsiaTheme="majorEastAsia" w:hAnsiTheme="majorEastAsia" w:hint="eastAsia"/>
          <w:sz w:val="22"/>
        </w:rPr>
        <w:t>タカハシ　シズカ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タノ　ヤスオ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トウドウ　ケンイチ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神経内科</w:t>
      </w:r>
    </w:p>
    <w:p w:rsidR="00F2556C" w:rsidRDefault="008B3C8E" w:rsidP="008D5493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ナカイ　ケイ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7A77E2" w:rsidRPr="00E0268D" w:rsidRDefault="007A77E2" w:rsidP="008D5493">
      <w:pPr>
        <w:rPr>
          <w:rFonts w:asciiTheme="majorEastAsia" w:eastAsiaTheme="majorEastAsia" w:hAnsiTheme="majorEastAsia"/>
          <w:sz w:val="22"/>
        </w:rPr>
      </w:pPr>
      <w:r w:rsidRPr="007A77E2">
        <w:rPr>
          <w:rFonts w:asciiTheme="majorEastAsia" w:eastAsiaTheme="majorEastAsia" w:hAnsiTheme="majorEastAsia" w:hint="eastAsia"/>
          <w:sz w:val="22"/>
        </w:rPr>
        <w:t>ニシダ　ケンタロウ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:rsidR="00F2556C" w:rsidRPr="00E0268D" w:rsidRDefault="008D5493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ニ</w:t>
      </w:r>
      <w:r w:rsidR="00F2556C" w:rsidRPr="00E0268D">
        <w:rPr>
          <w:rFonts w:asciiTheme="majorEastAsia" w:eastAsiaTheme="majorEastAsia" w:hAnsiTheme="majorEastAsia" w:hint="eastAsia"/>
          <w:sz w:val="22"/>
        </w:rPr>
        <w:t>シダ　コウジ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:rsidR="008D5493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ハシダ　ノリヤス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ハラ　チカコ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フクシマ　ヨウコ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フジカド　タカ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9064B" w:rsidRPr="00E0268D" w:rsidRDefault="00F9064B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フジモト　サトコ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ホリ　ユウイチ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マツシタ　ケンジ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マツムラ　ナガカズ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DB117C" w:rsidRDefault="00DB117C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マルヤマ　カズイチ　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ミキ　アツヤ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モリモト　タケ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F2556C" w:rsidRDefault="008D5493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ワ</w:t>
      </w:r>
      <w:r w:rsidR="00F2556C" w:rsidRPr="00E0268D">
        <w:rPr>
          <w:rFonts w:asciiTheme="majorEastAsia" w:eastAsiaTheme="majorEastAsia" w:hAnsiTheme="majorEastAsia" w:hint="eastAsia"/>
          <w:sz w:val="22"/>
        </w:rPr>
        <w:t>カバヤシ　タク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:rsidR="008D5493" w:rsidRPr="00E0268D" w:rsidRDefault="008D5493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阪大学医学部附属病院は以上です</w:t>
      </w:r>
    </w:p>
    <w:p w:rsidR="008D5493" w:rsidRDefault="00F2556C" w:rsidP="00F2556C">
      <w:pPr>
        <w:rPr>
          <w:rFonts w:ascii="ＭＳ ゴシック" w:eastAsia="ＭＳ ゴシック" w:cs="ＭＳ ゴシック"/>
          <w:sz w:val="22"/>
          <w:lang w:val="ja-JP"/>
        </w:rPr>
      </w:pPr>
      <w:r w:rsidRPr="00E0268D">
        <w:rPr>
          <w:rFonts w:asciiTheme="majorEastAsia" w:eastAsiaTheme="majorEastAsia" w:hAnsiTheme="majorEastAsia" w:hint="eastAsia"/>
          <w:sz w:val="22"/>
        </w:rPr>
        <w:lastRenderedPageBreak/>
        <w:t>地方独立行政法人市立吹田市民病院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吹田市岸部新町５番７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="ＭＳ ゴシック" w:eastAsia="ＭＳ ゴシック" w:cs="ＭＳ ゴシック" w:hint="eastAsia"/>
          <w:sz w:val="22"/>
          <w:lang w:val="ja-JP"/>
        </w:rPr>
        <w:t>複数名の指定医師がいます　医師名　診療科の順に繰り返し記載しています</w:t>
      </w:r>
    </w:p>
    <w:p w:rsidR="008D5493" w:rsidRDefault="00F2556C" w:rsidP="008D5493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オザキ　アヤコ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E948E3" w:rsidRDefault="00E948E3" w:rsidP="008D549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クロ　マキ　眼科</w:t>
      </w:r>
    </w:p>
    <w:p w:rsidR="00F2556C" w:rsidRPr="00E0268D" w:rsidRDefault="00F2556C" w:rsidP="008D5493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コシブ　カヨ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E36D4B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マツナガ　ヒロ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:rsidR="008D5493" w:rsidRDefault="008D5493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地方独立行政法人市立吹田市民病院</w:t>
      </w:r>
      <w:r>
        <w:rPr>
          <w:rFonts w:asciiTheme="majorEastAsia" w:eastAsiaTheme="majorEastAsia" w:hAnsiTheme="majorEastAsia" w:hint="eastAsia"/>
          <w:sz w:val="22"/>
        </w:rPr>
        <w:t>は以上です</w:t>
      </w:r>
    </w:p>
    <w:p w:rsidR="008D5493" w:rsidRPr="00E0268D" w:rsidRDefault="008D5493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cs="ＭＳ ゴシック" w:hint="eastAsia"/>
          <w:sz w:val="22"/>
          <w:lang w:val="ja-JP"/>
        </w:rPr>
        <w:t>視覚の指定医師は以上です</w:t>
      </w:r>
    </w:p>
    <w:sectPr w:rsidR="008D5493" w:rsidRPr="00E0268D" w:rsidSect="00E0268D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69" w:rsidRDefault="00833D69" w:rsidP="00E0268D">
      <w:r>
        <w:separator/>
      </w:r>
    </w:p>
  </w:endnote>
  <w:endnote w:type="continuationSeparator" w:id="0">
    <w:p w:rsidR="00833D69" w:rsidRDefault="00833D69" w:rsidP="00E0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69" w:rsidRDefault="00833D69" w:rsidP="00E0268D">
      <w:r>
        <w:separator/>
      </w:r>
    </w:p>
  </w:footnote>
  <w:footnote w:type="continuationSeparator" w:id="0">
    <w:p w:rsidR="00833D69" w:rsidRDefault="00833D69" w:rsidP="00E02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56C"/>
    <w:rsid w:val="001F67F9"/>
    <w:rsid w:val="00241989"/>
    <w:rsid w:val="00595B41"/>
    <w:rsid w:val="007A77E2"/>
    <w:rsid w:val="00833D69"/>
    <w:rsid w:val="008B3C8E"/>
    <w:rsid w:val="008D5493"/>
    <w:rsid w:val="009F51EC"/>
    <w:rsid w:val="00DB117C"/>
    <w:rsid w:val="00E0268D"/>
    <w:rsid w:val="00E36D4B"/>
    <w:rsid w:val="00E948E3"/>
    <w:rsid w:val="00F2556C"/>
    <w:rsid w:val="00F9064B"/>
    <w:rsid w:val="00FA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600AD36"/>
  <w15:docId w15:val="{38BBD213-2196-4984-89DA-45C73A7B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0268D"/>
  </w:style>
  <w:style w:type="paragraph" w:styleId="a5">
    <w:name w:val="footer"/>
    <w:basedOn w:val="a"/>
    <w:link w:val="a6"/>
    <w:uiPriority w:val="99"/>
    <w:semiHidden/>
    <w:unhideWhenUsed/>
    <w:rsid w:val="00E0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0268D"/>
  </w:style>
  <w:style w:type="paragraph" w:styleId="a7">
    <w:name w:val="Balloon Text"/>
    <w:basedOn w:val="a"/>
    <w:link w:val="a8"/>
    <w:uiPriority w:val="99"/>
    <w:semiHidden/>
    <w:unhideWhenUsed/>
    <w:rsid w:val="008D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4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60C5-3B0A-4001-8F81-A4DC80C6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清水　恵美子</cp:lastModifiedBy>
  <cp:revision>12</cp:revision>
  <dcterms:created xsi:type="dcterms:W3CDTF">2020-03-18T10:11:00Z</dcterms:created>
  <dcterms:modified xsi:type="dcterms:W3CDTF">2023-10-12T04:46:00Z</dcterms:modified>
</cp:coreProperties>
</file>